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52"/>
        <w:gridCol w:w="7030"/>
      </w:tblGrid>
      <w:tr w:rsidR="00502D8E" w:rsidRPr="007C5438" w:rsidTr="008249A4">
        <w:tc>
          <w:tcPr>
            <w:tcW w:w="10682" w:type="dxa"/>
            <w:gridSpan w:val="2"/>
          </w:tcPr>
          <w:p w:rsidR="00502D8E" w:rsidRPr="009C5A98" w:rsidRDefault="00502D8E" w:rsidP="00502D8E">
            <w:pPr>
              <w:rPr>
                <w:b/>
                <w:sz w:val="28"/>
              </w:rPr>
            </w:pPr>
            <w:bookmarkStart w:id="0" w:name="_GoBack"/>
            <w:bookmarkEnd w:id="0"/>
            <w:r w:rsidRPr="009C5A98">
              <w:rPr>
                <w:b/>
                <w:sz w:val="28"/>
              </w:rPr>
              <w:t xml:space="preserve">Patient and public participation assessment and planning form </w:t>
            </w:r>
          </w:p>
          <w:p w:rsidR="00502D8E" w:rsidRPr="007C5438" w:rsidRDefault="00502D8E" w:rsidP="00AD4322"/>
        </w:tc>
      </w:tr>
      <w:tr w:rsidR="00502D8E" w:rsidRPr="007C5438" w:rsidTr="00FA0CF6">
        <w:tc>
          <w:tcPr>
            <w:tcW w:w="10682" w:type="dxa"/>
            <w:gridSpan w:val="2"/>
          </w:tcPr>
          <w:p w:rsidR="00502D8E" w:rsidRDefault="00502D8E" w:rsidP="00502D8E">
            <w:pPr>
              <w:pStyle w:val="ListParagraph"/>
              <w:numPr>
                <w:ilvl w:val="0"/>
                <w:numId w:val="1"/>
              </w:numPr>
            </w:pPr>
            <w:r>
              <w:t xml:space="preserve">NHS commissioners have legal duties </w:t>
            </w:r>
          </w:p>
          <w:p w:rsidR="00502D8E" w:rsidRDefault="00502D8E" w:rsidP="00502D8E">
            <w:pPr>
              <w:pStyle w:val="ListParagraph"/>
              <w:numPr>
                <w:ilvl w:val="1"/>
                <w:numId w:val="1"/>
              </w:numPr>
            </w:pPr>
            <w:proofErr w:type="gramStart"/>
            <w:r>
              <w:t>to</w:t>
            </w:r>
            <w:proofErr w:type="gramEnd"/>
            <w:r>
              <w:t xml:space="preserve"> ‘make arrangements’ to involve the public in commissioning. </w:t>
            </w:r>
          </w:p>
          <w:p w:rsidR="00502D8E" w:rsidRDefault="00502D8E" w:rsidP="00502D8E">
            <w:pPr>
              <w:pStyle w:val="ListParagraph"/>
              <w:numPr>
                <w:ilvl w:val="1"/>
                <w:numId w:val="1"/>
              </w:numPr>
            </w:pPr>
            <w:r>
              <w:t xml:space="preserve">to promote equality under the Equality Act 2010 </w:t>
            </w:r>
          </w:p>
          <w:p w:rsidR="00502D8E" w:rsidRDefault="00502D8E" w:rsidP="00502D8E">
            <w:pPr>
              <w:pStyle w:val="ListParagraph"/>
              <w:numPr>
                <w:ilvl w:val="1"/>
                <w:numId w:val="1"/>
              </w:numPr>
            </w:pPr>
            <w:proofErr w:type="gramStart"/>
            <w:r>
              <w:t>to</w:t>
            </w:r>
            <w:proofErr w:type="gramEnd"/>
            <w:r>
              <w:t xml:space="preserve"> seek to reduce health inequalities under the NHS Act 2006. </w:t>
            </w:r>
          </w:p>
          <w:p w:rsidR="00502D8E" w:rsidRDefault="00502D8E" w:rsidP="00502D8E">
            <w:pPr>
              <w:pStyle w:val="ListParagraph"/>
              <w:numPr>
                <w:ilvl w:val="0"/>
                <w:numId w:val="1"/>
              </w:numPr>
            </w:pPr>
            <w:r>
              <w:t>This template is to help you identify whether there is a need for patient and public participation in your commissioning activity, and to plan fairly and proportionately where this is needed.</w:t>
            </w:r>
          </w:p>
          <w:p w:rsidR="00502D8E" w:rsidRDefault="00502D8E" w:rsidP="00502D8E">
            <w:pPr>
              <w:pStyle w:val="ListParagraph"/>
              <w:numPr>
                <w:ilvl w:val="0"/>
                <w:numId w:val="1"/>
              </w:numPr>
            </w:pPr>
            <w:r>
              <w:t xml:space="preserve">Complete </w:t>
            </w:r>
            <w:proofErr w:type="gramStart"/>
            <w:r>
              <w:t xml:space="preserve">this at the start of the planning process for </w:t>
            </w:r>
            <w:r w:rsidRPr="00502D8E">
              <w:rPr>
                <w:b/>
              </w:rPr>
              <w:t>any commissioning activity</w:t>
            </w:r>
            <w:r>
              <w:t xml:space="preserve"> and </w:t>
            </w:r>
            <w:r w:rsidRPr="00502D8E">
              <w:rPr>
                <w:b/>
              </w:rPr>
              <w:t>before operational commissioning decisions are</w:t>
            </w:r>
            <w:proofErr w:type="gramEnd"/>
            <w:r w:rsidRPr="00502D8E">
              <w:rPr>
                <w:b/>
              </w:rPr>
              <w:t xml:space="preserve"> taken</w:t>
            </w:r>
            <w:r>
              <w:t xml:space="preserve"> which may impact on </w:t>
            </w:r>
            <w:r w:rsidRPr="00502D8E">
              <w:rPr>
                <w:b/>
              </w:rPr>
              <w:t>the range of commissioned services</w:t>
            </w:r>
            <w:r>
              <w:t xml:space="preserve"> and/or the </w:t>
            </w:r>
            <w:r w:rsidRPr="00502D8E">
              <w:rPr>
                <w:b/>
              </w:rPr>
              <w:t>way in which they are provided</w:t>
            </w:r>
            <w:r>
              <w:t xml:space="preserve">. </w:t>
            </w:r>
          </w:p>
          <w:p w:rsidR="00502D8E" w:rsidRDefault="00502D8E" w:rsidP="00502D8E">
            <w:pPr>
              <w:pStyle w:val="ListParagraph"/>
              <w:numPr>
                <w:ilvl w:val="0"/>
                <w:numId w:val="1"/>
              </w:numPr>
            </w:pPr>
            <w:r>
              <w:t>If necessary, complete the attached communications and engagement template to help plan your activity</w:t>
            </w:r>
          </w:p>
          <w:p w:rsidR="00502D8E" w:rsidRPr="007C5438" w:rsidRDefault="00502D8E" w:rsidP="00502D8E">
            <w:pPr>
              <w:pStyle w:val="ListParagraph"/>
              <w:numPr>
                <w:ilvl w:val="0"/>
                <w:numId w:val="1"/>
              </w:numPr>
              <w:rPr>
                <w:b/>
              </w:rPr>
            </w:pPr>
            <w:r w:rsidRPr="007C5438">
              <w:rPr>
                <w:b/>
              </w:rPr>
              <w:t xml:space="preserve">Completed forms may be used as evidence in the event of a legal challenge. </w:t>
            </w:r>
          </w:p>
          <w:p w:rsidR="00502D8E" w:rsidRPr="007C5438" w:rsidRDefault="00502D8E" w:rsidP="00AD4322"/>
        </w:tc>
      </w:tr>
      <w:tr w:rsidR="00502D8E" w:rsidRPr="007C5438" w:rsidTr="007C5438">
        <w:tc>
          <w:tcPr>
            <w:tcW w:w="3652" w:type="dxa"/>
          </w:tcPr>
          <w:p w:rsidR="00502D8E" w:rsidRPr="007C5438" w:rsidRDefault="00502D8E" w:rsidP="00AD4322">
            <w:pPr>
              <w:rPr>
                <w:b/>
              </w:rPr>
            </w:pPr>
            <w:r w:rsidRPr="007C5438">
              <w:rPr>
                <w:b/>
              </w:rPr>
              <w:t>Title of the plan/ proposal/project /commissioning activity</w:t>
            </w:r>
          </w:p>
        </w:tc>
        <w:tc>
          <w:tcPr>
            <w:tcW w:w="7030" w:type="dxa"/>
          </w:tcPr>
          <w:p w:rsidR="00502D8E" w:rsidRPr="00172EB8" w:rsidRDefault="00172EB8" w:rsidP="00AD4322">
            <w:pPr>
              <w:rPr>
                <w:b/>
              </w:rPr>
            </w:pPr>
            <w:r w:rsidRPr="00172EB8">
              <w:rPr>
                <w:b/>
              </w:rPr>
              <w:t>Diabetes  - ensurin</w:t>
            </w:r>
            <w:r>
              <w:rPr>
                <w:b/>
              </w:rPr>
              <w:t>g equality of service provision</w:t>
            </w:r>
          </w:p>
        </w:tc>
      </w:tr>
      <w:tr w:rsidR="007C5438" w:rsidRPr="007C5438" w:rsidTr="007C5438">
        <w:tc>
          <w:tcPr>
            <w:tcW w:w="3652" w:type="dxa"/>
          </w:tcPr>
          <w:p w:rsidR="007C5438" w:rsidRPr="00172EB8" w:rsidRDefault="007C5438" w:rsidP="00AD4322">
            <w:pPr>
              <w:rPr>
                <w:b/>
              </w:rPr>
            </w:pPr>
            <w:r w:rsidRPr="00172EB8">
              <w:rPr>
                <w:b/>
              </w:rPr>
              <w:t xml:space="preserve">Brief description with key objectives </w:t>
            </w:r>
          </w:p>
        </w:tc>
        <w:tc>
          <w:tcPr>
            <w:tcW w:w="7030" w:type="dxa"/>
          </w:tcPr>
          <w:p w:rsidR="00172EB8" w:rsidRPr="00172EB8" w:rsidRDefault="002057FB" w:rsidP="00172EB8">
            <w:r>
              <w:t xml:space="preserve">This is only </w:t>
            </w:r>
            <w:proofErr w:type="gramStart"/>
            <w:r>
              <w:t>a  small</w:t>
            </w:r>
            <w:proofErr w:type="gramEnd"/>
            <w:r>
              <w:t xml:space="preserve"> change </w:t>
            </w:r>
            <w:r w:rsidR="00172EB8" w:rsidRPr="00172EB8">
              <w:t xml:space="preserve">of care for </w:t>
            </w:r>
            <w:r w:rsidR="00172EB8" w:rsidRPr="00172EB8">
              <w:rPr>
                <w:b/>
              </w:rPr>
              <w:t>some</w:t>
            </w:r>
            <w:r w:rsidR="00172EB8" w:rsidRPr="00172EB8">
              <w:t xml:space="preserve"> patients in Rotherham, and is aimed at implementing and rolling out best practice against current guidance. </w:t>
            </w:r>
          </w:p>
          <w:p w:rsidR="00172EB8" w:rsidRPr="00172EB8" w:rsidRDefault="00172EB8" w:rsidP="00172EB8">
            <w:r w:rsidRPr="00172EB8">
              <w:rPr>
                <w:b/>
              </w:rPr>
              <w:t xml:space="preserve">The model does not constitute a change in service provision, but </w:t>
            </w:r>
            <w:r w:rsidRPr="00172EB8">
              <w:t xml:space="preserve">ensures that all Rotherham patients with Diabetes received an equitable standard of care.  </w:t>
            </w:r>
          </w:p>
          <w:p w:rsidR="00172EB8" w:rsidRPr="00172EB8" w:rsidRDefault="00172EB8" w:rsidP="00172EB8">
            <w:r w:rsidRPr="00172EB8">
              <w:t>TRFT were already operating to the Super 6</w:t>
            </w:r>
            <w:proofErr w:type="gramStart"/>
            <w:r w:rsidRPr="00172EB8">
              <w:t>  prior</w:t>
            </w:r>
            <w:proofErr w:type="gramEnd"/>
            <w:r w:rsidRPr="00172EB8">
              <w:t xml:space="preserve"> to this.</w:t>
            </w:r>
          </w:p>
          <w:p w:rsidR="00172EB8" w:rsidRPr="00172EB8" w:rsidRDefault="00172EB8" w:rsidP="00172EB8">
            <w:r w:rsidRPr="00172EB8">
              <w:t xml:space="preserve">Many of the GPs in Rotherham were already providing this level of care for their Diabetic patients. </w:t>
            </w:r>
          </w:p>
          <w:p w:rsidR="00172EB8" w:rsidRPr="00172EB8" w:rsidRDefault="00172EB8" w:rsidP="00172EB8">
            <w:r w:rsidRPr="00172EB8">
              <w:t xml:space="preserve">Prior to this some GP Practices were relying very heavily on the Diabetes Specialist Nurses to provide what should be  (and is in other areas around South Yorkshire and the rest of the country) standard Diabetes care and monitoring in Primary Care. </w:t>
            </w:r>
          </w:p>
          <w:p w:rsidR="00172EB8" w:rsidRPr="00172EB8" w:rsidRDefault="00172EB8" w:rsidP="00172EB8">
            <w:r w:rsidRPr="00172EB8">
              <w:t xml:space="preserve">We are now ensuring that </w:t>
            </w:r>
            <w:r w:rsidRPr="00172EB8">
              <w:rPr>
                <w:b/>
                <w:bCs/>
              </w:rPr>
              <w:t>all</w:t>
            </w:r>
            <w:r w:rsidRPr="00172EB8">
              <w:t xml:space="preserve"> Practice staff </w:t>
            </w:r>
            <w:proofErr w:type="gramStart"/>
            <w:r w:rsidRPr="00172EB8">
              <w:t>are</w:t>
            </w:r>
            <w:proofErr w:type="gramEnd"/>
            <w:r w:rsidRPr="00172EB8">
              <w:t xml:space="preserve"> supported to provide an equitable service to their patients by way of educational support where that is needed. The DSNs will then be freed up to do what they are meant to do and provide specialist advice, support and intervention across all of Primary Care. </w:t>
            </w:r>
          </w:p>
          <w:p w:rsidR="00172EB8" w:rsidRPr="00172EB8" w:rsidRDefault="00172EB8" w:rsidP="00172EB8">
            <w:r w:rsidRPr="00172EB8">
              <w:t xml:space="preserve">The shared care pathway is part of this process and is meant to be a supportive educational tool for GPs and Practice staff much like any other pathway that we have. </w:t>
            </w:r>
          </w:p>
          <w:p w:rsidR="007C5438" w:rsidRDefault="002057FB" w:rsidP="008E0494">
            <w:r>
              <w:t>This is more a back office change to ensure equal access to the DSN’s.</w:t>
            </w:r>
          </w:p>
          <w:p w:rsidR="002057FB" w:rsidRDefault="002057FB" w:rsidP="008E0494">
            <w:r>
              <w:t xml:space="preserve">This will also ensure better care for the most vulnerable </w:t>
            </w:r>
            <w:proofErr w:type="spellStart"/>
            <w:r>
              <w:t>ie</w:t>
            </w:r>
            <w:proofErr w:type="spellEnd"/>
            <w:r>
              <w:t xml:space="preserve"> patients with type 1 diabetes who will receive their care in one place.</w:t>
            </w:r>
          </w:p>
          <w:p w:rsidR="002057FB" w:rsidRDefault="002057FB" w:rsidP="008E0494"/>
          <w:p w:rsidR="002057FB" w:rsidRPr="002057FB" w:rsidRDefault="002057FB" w:rsidP="008E0494">
            <w:r>
              <w:t>Also this will ensure better access covering areas of deprivation and those practices serving predominantly BME communities, who may not have had parity of access to DSN’s previously.</w:t>
            </w:r>
          </w:p>
        </w:tc>
      </w:tr>
      <w:tr w:rsidR="008E0494" w:rsidRPr="007C5438" w:rsidTr="007C5438">
        <w:tc>
          <w:tcPr>
            <w:tcW w:w="3652" w:type="dxa"/>
          </w:tcPr>
          <w:p w:rsidR="008E0494" w:rsidRPr="008E0494" w:rsidRDefault="008E0494" w:rsidP="00AD4322">
            <w:pPr>
              <w:rPr>
                <w:b/>
              </w:rPr>
            </w:pPr>
            <w:r w:rsidRPr="008E0494">
              <w:rPr>
                <w:b/>
              </w:rPr>
              <w:t>Is there likely to be an impact on patients and the public?</w:t>
            </w:r>
          </w:p>
        </w:tc>
        <w:tc>
          <w:tcPr>
            <w:tcW w:w="7030" w:type="dxa"/>
          </w:tcPr>
          <w:p w:rsidR="008E0494" w:rsidRPr="00172EB8" w:rsidRDefault="00172EB8" w:rsidP="007C5438">
            <w:pPr>
              <w:rPr>
                <w:color w:val="FF0000"/>
              </w:rPr>
            </w:pPr>
            <w:r w:rsidRPr="00172EB8">
              <w:t>As above – equality of access and ensuring current best practice is adhered to by all GP practices</w:t>
            </w:r>
          </w:p>
        </w:tc>
      </w:tr>
      <w:tr w:rsidR="00EC302C" w:rsidRPr="007C5438" w:rsidTr="00935F20">
        <w:tc>
          <w:tcPr>
            <w:tcW w:w="10682" w:type="dxa"/>
            <w:gridSpan w:val="2"/>
          </w:tcPr>
          <w:p w:rsidR="00EC302C" w:rsidRDefault="00EC302C" w:rsidP="007C5438">
            <w:r w:rsidRPr="00EC302C">
              <w:rPr>
                <w:b/>
              </w:rPr>
              <w:t xml:space="preserve">If the plans, proposals or decisions are implemented, will there be: </w:t>
            </w:r>
          </w:p>
        </w:tc>
      </w:tr>
      <w:tr w:rsidR="008E0494" w:rsidRPr="007C5438" w:rsidTr="007C5438">
        <w:tc>
          <w:tcPr>
            <w:tcW w:w="3652" w:type="dxa"/>
          </w:tcPr>
          <w:p w:rsidR="008E0494" w:rsidRPr="007C5438" w:rsidRDefault="008E0494" w:rsidP="00AD4322">
            <w:pPr>
              <w:rPr>
                <w:b/>
              </w:rPr>
            </w:pPr>
            <w:r>
              <w:t>(a) An impact on how services are delivered?</w:t>
            </w:r>
          </w:p>
        </w:tc>
        <w:tc>
          <w:tcPr>
            <w:tcW w:w="7030" w:type="dxa"/>
          </w:tcPr>
          <w:p w:rsidR="008E0494" w:rsidRDefault="00172EB8" w:rsidP="00172EB8">
            <w:r>
              <w:rPr>
                <w:b/>
              </w:rPr>
              <w:t>Small impact, small number of patients in some practices</w:t>
            </w:r>
            <w:r w:rsidR="008E0494">
              <w:t xml:space="preserve"> </w:t>
            </w:r>
          </w:p>
        </w:tc>
      </w:tr>
      <w:tr w:rsidR="008E0494" w:rsidRPr="007C5438" w:rsidTr="007C5438">
        <w:tc>
          <w:tcPr>
            <w:tcW w:w="3652" w:type="dxa"/>
          </w:tcPr>
          <w:p w:rsidR="008E0494" w:rsidRDefault="008E0494" w:rsidP="00AD4322">
            <w:r>
              <w:t>(b) An impact on the range of health services available?</w:t>
            </w:r>
          </w:p>
        </w:tc>
        <w:tc>
          <w:tcPr>
            <w:tcW w:w="7030" w:type="dxa"/>
          </w:tcPr>
          <w:p w:rsidR="008E0494" w:rsidRDefault="00172EB8" w:rsidP="007C5438">
            <w:r>
              <w:rPr>
                <w:b/>
              </w:rPr>
              <w:t>No</w:t>
            </w:r>
          </w:p>
        </w:tc>
      </w:tr>
      <w:tr w:rsidR="008E0494" w:rsidRPr="007C5438" w:rsidTr="007C5438">
        <w:tc>
          <w:tcPr>
            <w:tcW w:w="3652" w:type="dxa"/>
          </w:tcPr>
          <w:p w:rsidR="008E0494" w:rsidRDefault="008E0494" w:rsidP="00AD4322">
            <w:r>
              <w:t>(c) Any other impact that you can envisage at this point in time?</w:t>
            </w:r>
          </w:p>
        </w:tc>
        <w:tc>
          <w:tcPr>
            <w:tcW w:w="7030" w:type="dxa"/>
          </w:tcPr>
          <w:p w:rsidR="008E0494" w:rsidRDefault="00172EB8" w:rsidP="007C5438">
            <w:r>
              <w:t>No</w:t>
            </w:r>
          </w:p>
        </w:tc>
      </w:tr>
      <w:tr w:rsidR="008E0494" w:rsidRPr="007C5438" w:rsidTr="003E3CE5">
        <w:tc>
          <w:tcPr>
            <w:tcW w:w="10682" w:type="dxa"/>
            <w:gridSpan w:val="2"/>
          </w:tcPr>
          <w:p w:rsidR="00EC302C" w:rsidRDefault="008E0494" w:rsidP="007C5438">
            <w:pPr>
              <w:rPr>
                <w:b/>
              </w:rPr>
            </w:pPr>
            <w:r w:rsidRPr="00EC302C">
              <w:rPr>
                <w:b/>
              </w:rPr>
              <w:lastRenderedPageBreak/>
              <w:t xml:space="preserve">If you have answered yes to (a), (b) or (c), it is highly likely that the legal duty applies. </w:t>
            </w:r>
          </w:p>
          <w:p w:rsidR="008E0494" w:rsidRPr="00EC302C" w:rsidRDefault="008E0494" w:rsidP="007C5438">
            <w:pPr>
              <w:rPr>
                <w:b/>
              </w:rPr>
            </w:pPr>
            <w:r w:rsidRPr="00EC302C">
              <w:rPr>
                <w:b/>
              </w:rPr>
              <w:t>Note: the duty always applies to planning of commissioning arrangements (regardless of impact).</w:t>
            </w:r>
          </w:p>
        </w:tc>
      </w:tr>
      <w:tr w:rsidR="008E0494" w:rsidRPr="007C5438" w:rsidTr="008E0494">
        <w:trPr>
          <w:trHeight w:val="276"/>
        </w:trPr>
        <w:tc>
          <w:tcPr>
            <w:tcW w:w="3652" w:type="dxa"/>
          </w:tcPr>
          <w:p w:rsidR="008E0494" w:rsidRDefault="008E0494" w:rsidP="007C5438">
            <w:r>
              <w:t>Does the legal duty apply to the activity?</w:t>
            </w:r>
          </w:p>
        </w:tc>
        <w:tc>
          <w:tcPr>
            <w:tcW w:w="7030" w:type="dxa"/>
          </w:tcPr>
          <w:p w:rsidR="008E0494" w:rsidRPr="00EC302C" w:rsidRDefault="008E0494" w:rsidP="008E0494">
            <w:pPr>
              <w:rPr>
                <w:b/>
              </w:rPr>
            </w:pPr>
            <w:r w:rsidRPr="00EC302C">
              <w:rPr>
                <w:b/>
              </w:rPr>
              <w:t xml:space="preserve">No </w:t>
            </w:r>
            <w:r w:rsidR="00172EB8">
              <w:rPr>
                <w:b/>
              </w:rPr>
              <w:t xml:space="preserve"> - as above this is not a change in service provision</w:t>
            </w:r>
          </w:p>
          <w:p w:rsidR="00625F56" w:rsidRDefault="00625F56" w:rsidP="00172EB8"/>
        </w:tc>
      </w:tr>
      <w:tr w:rsidR="008E0494" w:rsidRPr="007C5438" w:rsidTr="008E0494">
        <w:trPr>
          <w:trHeight w:val="276"/>
        </w:trPr>
        <w:tc>
          <w:tcPr>
            <w:tcW w:w="3652" w:type="dxa"/>
          </w:tcPr>
          <w:p w:rsidR="008E0494" w:rsidRDefault="008E0494" w:rsidP="007C5438">
            <w:r>
              <w:t>Describe any existing arrangements to involve patients and the public which are relevant to this plan/activity and/or provide relevant sources of patient and public insight.</w:t>
            </w:r>
          </w:p>
        </w:tc>
        <w:tc>
          <w:tcPr>
            <w:tcW w:w="7030" w:type="dxa"/>
          </w:tcPr>
          <w:p w:rsidR="00625F56" w:rsidRDefault="00625F56" w:rsidP="00172EB8">
            <w:r>
              <w:rPr>
                <w:i/>
                <w:color w:val="FF0000"/>
              </w:rPr>
              <w:t xml:space="preserve"> </w:t>
            </w:r>
            <w:r w:rsidR="00172EB8">
              <w:t xml:space="preserve">Continued use and monitoring of patient feedback to GP practices and through NHS choices and </w:t>
            </w:r>
            <w:proofErr w:type="spellStart"/>
            <w:r w:rsidR="00172EB8">
              <w:t>Healthwatch</w:t>
            </w:r>
            <w:proofErr w:type="spellEnd"/>
            <w:r w:rsidR="00172EB8">
              <w:t>; and via FFT where this is shared with the CCG.</w:t>
            </w:r>
          </w:p>
          <w:p w:rsidR="00172EB8" w:rsidRPr="00EC302C" w:rsidRDefault="00172EB8" w:rsidP="00172EB8">
            <w:pPr>
              <w:rPr>
                <w:i/>
                <w:color w:val="FF0000"/>
              </w:rPr>
            </w:pPr>
            <w:r>
              <w:t>In addition contact through PPGs and PPG network to inform/discuss as requested/agreed.</w:t>
            </w:r>
          </w:p>
        </w:tc>
      </w:tr>
      <w:tr w:rsidR="008E0494" w:rsidRPr="007C5438" w:rsidTr="008E0494">
        <w:trPr>
          <w:trHeight w:val="276"/>
        </w:trPr>
        <w:tc>
          <w:tcPr>
            <w:tcW w:w="3652" w:type="dxa"/>
          </w:tcPr>
          <w:p w:rsidR="008E0494" w:rsidRDefault="008E0494" w:rsidP="007C5438">
            <w:r>
              <w:t>Are additional arrangements for patient and public involvement required for this activity?</w:t>
            </w:r>
          </w:p>
        </w:tc>
        <w:tc>
          <w:tcPr>
            <w:tcW w:w="7030" w:type="dxa"/>
          </w:tcPr>
          <w:p w:rsidR="008E0494" w:rsidRDefault="00172EB8" w:rsidP="00172EB8">
            <w:r>
              <w:t>No additional arrangement</w:t>
            </w:r>
            <w:r w:rsidR="002057FB">
              <w:t>s</w:t>
            </w:r>
            <w:r>
              <w:t xml:space="preserve"> are needed</w:t>
            </w:r>
            <w:r w:rsidR="002057FB">
              <w:t>.</w:t>
            </w:r>
          </w:p>
          <w:p w:rsidR="002057FB" w:rsidRPr="00172EB8" w:rsidRDefault="002057FB" w:rsidP="002057FB">
            <w:r>
              <w:t>In terms of protected characteristics; this will ensure better access covering areas of deprivation and those practices serving predominantly BME communities, who may not have had parity of access to DSN’s previously.</w:t>
            </w:r>
          </w:p>
        </w:tc>
      </w:tr>
      <w:tr w:rsidR="008E0494" w:rsidRPr="007C5438" w:rsidTr="008E0494">
        <w:trPr>
          <w:trHeight w:val="276"/>
        </w:trPr>
        <w:tc>
          <w:tcPr>
            <w:tcW w:w="3652" w:type="dxa"/>
          </w:tcPr>
          <w:p w:rsidR="008E0494" w:rsidRDefault="00625F56" w:rsidP="007C5438">
            <w:r>
              <w:t>H</w:t>
            </w:r>
            <w:r w:rsidR="008E0494">
              <w:t xml:space="preserve">ow </w:t>
            </w:r>
            <w:r>
              <w:t xml:space="preserve">will </w:t>
            </w:r>
            <w:r w:rsidR="008E0494">
              <w:t>the information collected through patient and public participation will be used to influence the plan/activity.</w:t>
            </w:r>
          </w:p>
        </w:tc>
        <w:tc>
          <w:tcPr>
            <w:tcW w:w="7030" w:type="dxa"/>
          </w:tcPr>
          <w:p w:rsidR="008E0494" w:rsidRPr="00172EB8" w:rsidRDefault="00172EB8" w:rsidP="008E0494">
            <w:r w:rsidRPr="00172EB8">
              <w:t>Ongoing monitoring in line with existing processes</w:t>
            </w:r>
          </w:p>
          <w:p w:rsidR="008E0494" w:rsidRPr="00172EB8" w:rsidRDefault="008E0494" w:rsidP="007C5438"/>
        </w:tc>
      </w:tr>
      <w:tr w:rsidR="008E0494" w:rsidRPr="007C5438" w:rsidTr="00B756EB">
        <w:trPr>
          <w:trHeight w:val="276"/>
        </w:trPr>
        <w:tc>
          <w:tcPr>
            <w:tcW w:w="10682" w:type="dxa"/>
            <w:gridSpan w:val="2"/>
          </w:tcPr>
          <w:p w:rsidR="008E0494" w:rsidRPr="00EC302C" w:rsidRDefault="008E0494" w:rsidP="007C5438">
            <w:pPr>
              <w:rPr>
                <w:b/>
              </w:rPr>
            </w:pPr>
            <w:r w:rsidRPr="00EC302C">
              <w:rPr>
                <w:b/>
                <w:sz w:val="24"/>
              </w:rPr>
              <w:t>Communications and engagement plan</w:t>
            </w:r>
          </w:p>
        </w:tc>
      </w:tr>
      <w:tr w:rsidR="00502D8E" w:rsidRPr="007C5438" w:rsidTr="00B756EB">
        <w:trPr>
          <w:trHeight w:val="276"/>
        </w:trPr>
        <w:tc>
          <w:tcPr>
            <w:tcW w:w="10682" w:type="dxa"/>
            <w:gridSpan w:val="2"/>
          </w:tcPr>
          <w:p w:rsidR="00502D8E" w:rsidRPr="00502D8E" w:rsidRDefault="00502D8E" w:rsidP="00502D8E">
            <w:pPr>
              <w:pStyle w:val="ListParagraph"/>
              <w:numPr>
                <w:ilvl w:val="0"/>
                <w:numId w:val="2"/>
              </w:numPr>
              <w:rPr>
                <w:sz w:val="24"/>
              </w:rPr>
            </w:pPr>
            <w:r w:rsidRPr="00502D8E">
              <w:t>Use this template to plan communication and engagement activity</w:t>
            </w:r>
          </w:p>
        </w:tc>
      </w:tr>
      <w:tr w:rsidR="008E0494" w:rsidRPr="007C5438" w:rsidTr="008E0494">
        <w:trPr>
          <w:trHeight w:val="276"/>
        </w:trPr>
        <w:tc>
          <w:tcPr>
            <w:tcW w:w="3652" w:type="dxa"/>
          </w:tcPr>
          <w:p w:rsidR="008E0494" w:rsidRDefault="008E0494" w:rsidP="007C5438">
            <w:r>
              <w:t>Date produced</w:t>
            </w:r>
          </w:p>
        </w:tc>
        <w:tc>
          <w:tcPr>
            <w:tcW w:w="7030" w:type="dxa"/>
          </w:tcPr>
          <w:p w:rsidR="008E0494" w:rsidRDefault="008E0494" w:rsidP="007C5438"/>
        </w:tc>
      </w:tr>
      <w:tr w:rsidR="008E0494" w:rsidRPr="007C5438" w:rsidTr="008E0494">
        <w:trPr>
          <w:trHeight w:val="276"/>
        </w:trPr>
        <w:tc>
          <w:tcPr>
            <w:tcW w:w="3652" w:type="dxa"/>
          </w:tcPr>
          <w:p w:rsidR="008E0494" w:rsidRDefault="008E0494" w:rsidP="007C5438">
            <w:r>
              <w:t>Project lead</w:t>
            </w:r>
          </w:p>
        </w:tc>
        <w:tc>
          <w:tcPr>
            <w:tcW w:w="7030" w:type="dxa"/>
          </w:tcPr>
          <w:p w:rsidR="008E0494" w:rsidRPr="00EC302C" w:rsidRDefault="008E0494" w:rsidP="007C5438">
            <w:pPr>
              <w:rPr>
                <w:i/>
                <w:color w:val="FF0000"/>
              </w:rPr>
            </w:pPr>
          </w:p>
        </w:tc>
      </w:tr>
      <w:tr w:rsidR="008E0494" w:rsidRPr="007C5438" w:rsidTr="008E0494">
        <w:trPr>
          <w:trHeight w:val="276"/>
        </w:trPr>
        <w:tc>
          <w:tcPr>
            <w:tcW w:w="3652" w:type="dxa"/>
          </w:tcPr>
          <w:p w:rsidR="008E0494" w:rsidRDefault="008E0494" w:rsidP="007C5438">
            <w:r>
              <w:t>Background Proposal/project information</w:t>
            </w:r>
          </w:p>
        </w:tc>
        <w:tc>
          <w:tcPr>
            <w:tcW w:w="7030" w:type="dxa"/>
          </w:tcPr>
          <w:p w:rsidR="008E0494" w:rsidRPr="00EC302C" w:rsidRDefault="008E0494" w:rsidP="007C5438">
            <w:pPr>
              <w:rPr>
                <w:i/>
                <w:color w:val="FF0000"/>
              </w:rPr>
            </w:pPr>
          </w:p>
        </w:tc>
      </w:tr>
      <w:tr w:rsidR="008E0494" w:rsidRPr="007C5438" w:rsidTr="008E0494">
        <w:trPr>
          <w:trHeight w:val="276"/>
        </w:trPr>
        <w:tc>
          <w:tcPr>
            <w:tcW w:w="3652" w:type="dxa"/>
          </w:tcPr>
          <w:p w:rsidR="008E0494" w:rsidRDefault="008E0494" w:rsidP="007C5438">
            <w:r>
              <w:t>What impact will it have and what reaction do you expect?</w:t>
            </w:r>
          </w:p>
        </w:tc>
        <w:tc>
          <w:tcPr>
            <w:tcW w:w="7030" w:type="dxa"/>
          </w:tcPr>
          <w:p w:rsidR="008E0494" w:rsidRDefault="008E0494" w:rsidP="007C5438"/>
        </w:tc>
      </w:tr>
      <w:tr w:rsidR="008E0494" w:rsidRPr="007C5438" w:rsidTr="008E0494">
        <w:trPr>
          <w:trHeight w:val="276"/>
        </w:trPr>
        <w:tc>
          <w:tcPr>
            <w:tcW w:w="3652" w:type="dxa"/>
          </w:tcPr>
          <w:p w:rsidR="008E0494" w:rsidRDefault="008E0494" w:rsidP="007C5438">
            <w:r>
              <w:t>Key messages</w:t>
            </w:r>
          </w:p>
        </w:tc>
        <w:tc>
          <w:tcPr>
            <w:tcW w:w="7030" w:type="dxa"/>
          </w:tcPr>
          <w:p w:rsidR="008E0494" w:rsidRPr="00EC302C" w:rsidRDefault="008E0494" w:rsidP="007C5438">
            <w:pPr>
              <w:rPr>
                <w:i/>
                <w:color w:val="FF0000"/>
              </w:rPr>
            </w:pPr>
          </w:p>
        </w:tc>
      </w:tr>
      <w:tr w:rsidR="008E0494" w:rsidRPr="007C5438" w:rsidTr="008E0494">
        <w:trPr>
          <w:trHeight w:val="276"/>
        </w:trPr>
        <w:tc>
          <w:tcPr>
            <w:tcW w:w="3652" w:type="dxa"/>
          </w:tcPr>
          <w:p w:rsidR="008E0494" w:rsidRDefault="008E0494" w:rsidP="007C5438">
            <w:r>
              <w:t>What can people influence/not influence?</w:t>
            </w:r>
          </w:p>
        </w:tc>
        <w:tc>
          <w:tcPr>
            <w:tcW w:w="7030" w:type="dxa"/>
          </w:tcPr>
          <w:p w:rsidR="008E0494" w:rsidRPr="00EC302C" w:rsidRDefault="008E0494" w:rsidP="007C5438">
            <w:pPr>
              <w:rPr>
                <w:i/>
                <w:color w:val="FF0000"/>
              </w:rPr>
            </w:pPr>
          </w:p>
        </w:tc>
      </w:tr>
      <w:tr w:rsidR="008E0494" w:rsidRPr="007C5438" w:rsidTr="008E0494">
        <w:trPr>
          <w:trHeight w:val="276"/>
        </w:trPr>
        <w:tc>
          <w:tcPr>
            <w:tcW w:w="3652" w:type="dxa"/>
          </w:tcPr>
          <w:p w:rsidR="008E0494" w:rsidRDefault="008E0494" w:rsidP="007C5438">
            <w:r>
              <w:t>Target audiences</w:t>
            </w:r>
          </w:p>
        </w:tc>
        <w:tc>
          <w:tcPr>
            <w:tcW w:w="7030" w:type="dxa"/>
          </w:tcPr>
          <w:p w:rsidR="008E0494" w:rsidRPr="00EC302C" w:rsidRDefault="008E0494" w:rsidP="007C5438">
            <w:pPr>
              <w:rPr>
                <w:i/>
                <w:color w:val="FF0000"/>
              </w:rPr>
            </w:pPr>
            <w:r w:rsidRPr="00EC302C">
              <w:rPr>
                <w:i/>
                <w:color w:val="FF0000"/>
              </w:rPr>
              <w:t xml:space="preserve">For example: patients, carers, the media, MPs, </w:t>
            </w:r>
            <w:proofErr w:type="spellStart"/>
            <w:r w:rsidRPr="00EC302C">
              <w:rPr>
                <w:i/>
                <w:color w:val="FF0000"/>
              </w:rPr>
              <w:t>etc</w:t>
            </w:r>
            <w:proofErr w:type="spellEnd"/>
          </w:p>
          <w:p w:rsidR="008E0494" w:rsidRPr="00EC302C" w:rsidRDefault="008E0494" w:rsidP="007C5438">
            <w:pPr>
              <w:rPr>
                <w:i/>
                <w:color w:val="FF0000"/>
              </w:rPr>
            </w:pPr>
            <w:r w:rsidRPr="00EC302C">
              <w:rPr>
                <w:i/>
                <w:color w:val="FF0000"/>
              </w:rPr>
              <w:t>Complete a stakeholder analysis (Project management toolkit)</w:t>
            </w:r>
          </w:p>
        </w:tc>
      </w:tr>
      <w:tr w:rsidR="008E0494" w:rsidRPr="007C5438" w:rsidTr="008E0494">
        <w:trPr>
          <w:trHeight w:val="276"/>
        </w:trPr>
        <w:tc>
          <w:tcPr>
            <w:tcW w:w="3652" w:type="dxa"/>
          </w:tcPr>
          <w:p w:rsidR="008E0494" w:rsidRDefault="008E0494" w:rsidP="007C5438">
            <w:r>
              <w:t>What are the measures of success?</w:t>
            </w:r>
          </w:p>
        </w:tc>
        <w:tc>
          <w:tcPr>
            <w:tcW w:w="7030" w:type="dxa"/>
          </w:tcPr>
          <w:p w:rsidR="008E0494" w:rsidRPr="00EC302C" w:rsidRDefault="00502D8E" w:rsidP="007C5438">
            <w:pPr>
              <w:rPr>
                <w:i/>
                <w:color w:val="FF0000"/>
              </w:rPr>
            </w:pPr>
            <w:r>
              <w:rPr>
                <w:i/>
                <w:color w:val="FF0000"/>
              </w:rPr>
              <w:t>This could be survey numbers, contacts; or themes emerging. How will you know you’ve achieved this?</w:t>
            </w:r>
          </w:p>
        </w:tc>
      </w:tr>
      <w:tr w:rsidR="008E0494" w:rsidRPr="007C5438" w:rsidTr="008E0494">
        <w:trPr>
          <w:trHeight w:val="276"/>
        </w:trPr>
        <w:tc>
          <w:tcPr>
            <w:tcW w:w="3652" w:type="dxa"/>
          </w:tcPr>
          <w:p w:rsidR="008E0494" w:rsidRDefault="008E0494" w:rsidP="007C5438">
            <w:r>
              <w:t>Budget</w:t>
            </w:r>
          </w:p>
        </w:tc>
        <w:tc>
          <w:tcPr>
            <w:tcW w:w="7030" w:type="dxa"/>
          </w:tcPr>
          <w:p w:rsidR="008E0494" w:rsidRPr="00EC302C" w:rsidRDefault="008E0494" w:rsidP="007C5438">
            <w:pPr>
              <w:rPr>
                <w:i/>
                <w:color w:val="FF0000"/>
              </w:rPr>
            </w:pPr>
          </w:p>
        </w:tc>
      </w:tr>
      <w:tr w:rsidR="008E0494" w:rsidRPr="007C5438" w:rsidTr="008E0494">
        <w:trPr>
          <w:trHeight w:val="276"/>
        </w:trPr>
        <w:tc>
          <w:tcPr>
            <w:tcW w:w="3652" w:type="dxa"/>
          </w:tcPr>
          <w:p w:rsidR="008E0494" w:rsidRDefault="008E0494" w:rsidP="007C5438">
            <w:r>
              <w:t xml:space="preserve"> Methods of engagement/communications</w:t>
            </w:r>
          </w:p>
        </w:tc>
        <w:tc>
          <w:tcPr>
            <w:tcW w:w="7030" w:type="dxa"/>
          </w:tcPr>
          <w:p w:rsidR="00502D8E" w:rsidRDefault="008E0494" w:rsidP="008E0494">
            <w:pPr>
              <w:rPr>
                <w:i/>
                <w:color w:val="FF0000"/>
              </w:rPr>
            </w:pPr>
            <w:r w:rsidRPr="00EC302C">
              <w:rPr>
                <w:i/>
                <w:color w:val="FF0000"/>
              </w:rPr>
              <w:t xml:space="preserve">What activity are you planning to carry out? </w:t>
            </w:r>
          </w:p>
          <w:p w:rsidR="008E0494" w:rsidRPr="00EC302C" w:rsidRDefault="008E0494" w:rsidP="008E0494">
            <w:pPr>
              <w:rPr>
                <w:i/>
                <w:color w:val="FF0000"/>
              </w:rPr>
            </w:pPr>
            <w:r w:rsidRPr="00EC302C">
              <w:rPr>
                <w:i/>
                <w:color w:val="FF0000"/>
              </w:rPr>
              <w:t>Is it fair and proportionate?</w:t>
            </w:r>
          </w:p>
          <w:p w:rsidR="008E0494" w:rsidRPr="00EC302C" w:rsidRDefault="008E0494" w:rsidP="007C5438">
            <w:pPr>
              <w:rPr>
                <w:i/>
                <w:color w:val="FF0000"/>
              </w:rPr>
            </w:pPr>
          </w:p>
        </w:tc>
      </w:tr>
      <w:tr w:rsidR="008E0494" w:rsidRPr="007C5438" w:rsidTr="008E0494">
        <w:trPr>
          <w:trHeight w:val="276"/>
        </w:trPr>
        <w:tc>
          <w:tcPr>
            <w:tcW w:w="3652" w:type="dxa"/>
          </w:tcPr>
          <w:p w:rsidR="008E0494" w:rsidRDefault="008E0494" w:rsidP="007C5438">
            <w:r>
              <w:t>Timescales</w:t>
            </w:r>
          </w:p>
        </w:tc>
        <w:tc>
          <w:tcPr>
            <w:tcW w:w="7030" w:type="dxa"/>
          </w:tcPr>
          <w:p w:rsidR="008E0494" w:rsidRDefault="008E0494" w:rsidP="007C5438">
            <w:pPr>
              <w:rPr>
                <w:i/>
                <w:color w:val="FF0000"/>
              </w:rPr>
            </w:pPr>
            <w:r w:rsidRPr="00EC302C">
              <w:rPr>
                <w:i/>
                <w:color w:val="FF0000"/>
              </w:rPr>
              <w:t>Include milestones and deadlines</w:t>
            </w:r>
            <w:r w:rsidR="00502D8E">
              <w:rPr>
                <w:i/>
                <w:color w:val="FF0000"/>
              </w:rPr>
              <w:t xml:space="preserve">, when you will have materials, assess part way through </w:t>
            </w:r>
            <w:proofErr w:type="spellStart"/>
            <w:r w:rsidR="00502D8E">
              <w:rPr>
                <w:i/>
                <w:color w:val="FF0000"/>
              </w:rPr>
              <w:t>etc</w:t>
            </w:r>
            <w:proofErr w:type="spellEnd"/>
          </w:p>
          <w:p w:rsidR="00502D8E" w:rsidRPr="00EC302C" w:rsidRDefault="00502D8E" w:rsidP="007C5438">
            <w:pPr>
              <w:rPr>
                <w:i/>
                <w:color w:val="FF0000"/>
              </w:rPr>
            </w:pPr>
          </w:p>
        </w:tc>
      </w:tr>
      <w:tr w:rsidR="008E0494" w:rsidRPr="007C5438" w:rsidTr="008E0494">
        <w:trPr>
          <w:trHeight w:val="276"/>
        </w:trPr>
        <w:tc>
          <w:tcPr>
            <w:tcW w:w="3652" w:type="dxa"/>
          </w:tcPr>
          <w:p w:rsidR="008E0494" w:rsidRDefault="008E0494" w:rsidP="007C5438">
            <w:r>
              <w:t>Equality and accessibility</w:t>
            </w:r>
          </w:p>
        </w:tc>
        <w:tc>
          <w:tcPr>
            <w:tcW w:w="7030" w:type="dxa"/>
          </w:tcPr>
          <w:p w:rsidR="008E0494" w:rsidRDefault="008E0494" w:rsidP="007C5438">
            <w:pPr>
              <w:rPr>
                <w:i/>
                <w:color w:val="FF0000"/>
              </w:rPr>
            </w:pPr>
            <w:r w:rsidRPr="00EC302C">
              <w:rPr>
                <w:i/>
                <w:color w:val="FF0000"/>
              </w:rPr>
              <w:t>Are there any specific considerations for groups with protected characteristics or those who are ‘seldom heard’?</w:t>
            </w:r>
          </w:p>
          <w:p w:rsidR="00502D8E" w:rsidRPr="00EC302C" w:rsidRDefault="00502D8E" w:rsidP="007C5438">
            <w:pPr>
              <w:rPr>
                <w:i/>
                <w:color w:val="FF0000"/>
              </w:rPr>
            </w:pPr>
          </w:p>
        </w:tc>
      </w:tr>
      <w:tr w:rsidR="008E0494" w:rsidRPr="007C5438" w:rsidTr="008E0494">
        <w:trPr>
          <w:trHeight w:val="276"/>
        </w:trPr>
        <w:tc>
          <w:tcPr>
            <w:tcW w:w="3652" w:type="dxa"/>
          </w:tcPr>
          <w:p w:rsidR="008E0494" w:rsidRDefault="008E0494" w:rsidP="007C5438">
            <w:r>
              <w:t>Partner organisations</w:t>
            </w:r>
          </w:p>
        </w:tc>
        <w:tc>
          <w:tcPr>
            <w:tcW w:w="7030" w:type="dxa"/>
          </w:tcPr>
          <w:p w:rsidR="008E0494" w:rsidRDefault="008E0494" w:rsidP="007C5438">
            <w:pPr>
              <w:rPr>
                <w:i/>
                <w:color w:val="FF0000"/>
              </w:rPr>
            </w:pPr>
            <w:r w:rsidRPr="00EC302C">
              <w:rPr>
                <w:i/>
                <w:color w:val="FF0000"/>
              </w:rPr>
              <w:t xml:space="preserve">For example: </w:t>
            </w:r>
            <w:proofErr w:type="spellStart"/>
            <w:r w:rsidRPr="00EC302C">
              <w:rPr>
                <w:i/>
                <w:color w:val="FF0000"/>
              </w:rPr>
              <w:t>Healthwatch</w:t>
            </w:r>
            <w:proofErr w:type="spellEnd"/>
            <w:r w:rsidRPr="00EC302C">
              <w:rPr>
                <w:i/>
                <w:color w:val="FF0000"/>
              </w:rPr>
              <w:t>, local authorities, patient groups</w:t>
            </w:r>
            <w:r w:rsidR="00502D8E">
              <w:rPr>
                <w:i/>
                <w:color w:val="FF0000"/>
              </w:rPr>
              <w:t>.  How will they be involved?</w:t>
            </w:r>
          </w:p>
          <w:p w:rsidR="00502D8E" w:rsidRPr="00EC302C" w:rsidRDefault="00502D8E" w:rsidP="007C5438">
            <w:pPr>
              <w:rPr>
                <w:i/>
                <w:color w:val="FF0000"/>
              </w:rPr>
            </w:pPr>
          </w:p>
        </w:tc>
      </w:tr>
      <w:tr w:rsidR="008E0494" w:rsidRPr="007C5438" w:rsidTr="008E0494">
        <w:trPr>
          <w:trHeight w:val="276"/>
        </w:trPr>
        <w:tc>
          <w:tcPr>
            <w:tcW w:w="3652" w:type="dxa"/>
          </w:tcPr>
          <w:p w:rsidR="008E0494" w:rsidRDefault="008E0494" w:rsidP="007C5438">
            <w:r>
              <w:t>Key contacts</w:t>
            </w:r>
          </w:p>
        </w:tc>
        <w:tc>
          <w:tcPr>
            <w:tcW w:w="7030" w:type="dxa"/>
          </w:tcPr>
          <w:p w:rsidR="008E0494" w:rsidRPr="00EC302C" w:rsidRDefault="008E0494" w:rsidP="007C5438">
            <w:pPr>
              <w:rPr>
                <w:i/>
                <w:color w:val="FF0000"/>
              </w:rPr>
            </w:pPr>
            <w:r w:rsidRPr="00EC302C">
              <w:rPr>
                <w:i/>
                <w:color w:val="FF0000"/>
              </w:rPr>
              <w:t>For example: project leads, patient representatives who are involved, budget holders</w:t>
            </w:r>
          </w:p>
        </w:tc>
      </w:tr>
      <w:tr w:rsidR="008E0494" w:rsidRPr="007C5438" w:rsidTr="008E0494">
        <w:trPr>
          <w:trHeight w:val="276"/>
        </w:trPr>
        <w:tc>
          <w:tcPr>
            <w:tcW w:w="3652" w:type="dxa"/>
          </w:tcPr>
          <w:p w:rsidR="008E0494" w:rsidRDefault="008E0494" w:rsidP="00502D8E">
            <w:r>
              <w:t xml:space="preserve">Risks </w:t>
            </w:r>
          </w:p>
        </w:tc>
        <w:tc>
          <w:tcPr>
            <w:tcW w:w="7030" w:type="dxa"/>
          </w:tcPr>
          <w:p w:rsidR="008E0494" w:rsidRPr="00EC302C" w:rsidRDefault="008E0494" w:rsidP="007C5438">
            <w:pPr>
              <w:rPr>
                <w:i/>
                <w:color w:val="FF0000"/>
              </w:rPr>
            </w:pPr>
          </w:p>
        </w:tc>
      </w:tr>
      <w:tr w:rsidR="00502D8E" w:rsidRPr="007C5438" w:rsidTr="008E0494">
        <w:trPr>
          <w:trHeight w:val="276"/>
        </w:trPr>
        <w:tc>
          <w:tcPr>
            <w:tcW w:w="3652" w:type="dxa"/>
          </w:tcPr>
          <w:p w:rsidR="00502D8E" w:rsidRDefault="00502D8E" w:rsidP="007C5438">
            <w:r>
              <w:t>mitigating actions</w:t>
            </w:r>
          </w:p>
        </w:tc>
        <w:tc>
          <w:tcPr>
            <w:tcW w:w="7030" w:type="dxa"/>
          </w:tcPr>
          <w:p w:rsidR="00502D8E" w:rsidRPr="00EC302C" w:rsidRDefault="00502D8E" w:rsidP="007C5438">
            <w:pPr>
              <w:rPr>
                <w:i/>
                <w:color w:val="FF0000"/>
              </w:rPr>
            </w:pPr>
          </w:p>
        </w:tc>
      </w:tr>
      <w:tr w:rsidR="008E0494" w:rsidRPr="007C5438" w:rsidTr="008E0494">
        <w:trPr>
          <w:trHeight w:val="276"/>
        </w:trPr>
        <w:tc>
          <w:tcPr>
            <w:tcW w:w="3652" w:type="dxa"/>
          </w:tcPr>
          <w:p w:rsidR="008E0494" w:rsidRDefault="008E0494" w:rsidP="007C5438">
            <w:r>
              <w:t>Evaluation</w:t>
            </w:r>
          </w:p>
        </w:tc>
        <w:tc>
          <w:tcPr>
            <w:tcW w:w="7030" w:type="dxa"/>
          </w:tcPr>
          <w:p w:rsidR="008E0494" w:rsidRPr="00EC302C" w:rsidRDefault="008E0494" w:rsidP="008E0494">
            <w:pPr>
              <w:rPr>
                <w:i/>
                <w:color w:val="FF0000"/>
              </w:rPr>
            </w:pPr>
            <w:r w:rsidRPr="00EC302C">
              <w:rPr>
                <w:i/>
                <w:color w:val="FF0000"/>
              </w:rPr>
              <w:t xml:space="preserve">Report back on the success/impact of the communications plan. </w:t>
            </w:r>
          </w:p>
        </w:tc>
      </w:tr>
      <w:tr w:rsidR="008E0494" w:rsidRPr="007C5438" w:rsidTr="00EC302C">
        <w:trPr>
          <w:trHeight w:val="58"/>
        </w:trPr>
        <w:tc>
          <w:tcPr>
            <w:tcW w:w="3652" w:type="dxa"/>
          </w:tcPr>
          <w:p w:rsidR="008E0494" w:rsidRDefault="008E0494" w:rsidP="007C5438">
            <w:r>
              <w:t>Feed back to those involved</w:t>
            </w:r>
          </w:p>
        </w:tc>
        <w:tc>
          <w:tcPr>
            <w:tcW w:w="7030" w:type="dxa"/>
          </w:tcPr>
          <w:p w:rsidR="008E0494" w:rsidRPr="00EC302C" w:rsidRDefault="008E0494" w:rsidP="007C5438">
            <w:pPr>
              <w:rPr>
                <w:i/>
                <w:color w:val="FF0000"/>
              </w:rPr>
            </w:pPr>
            <w:r w:rsidRPr="00EC302C">
              <w:rPr>
                <w:i/>
                <w:color w:val="FF0000"/>
              </w:rPr>
              <w:t>Close the loop and describe how you plan to feed back to people who have been involved</w:t>
            </w:r>
          </w:p>
        </w:tc>
      </w:tr>
    </w:tbl>
    <w:p w:rsidR="005E088C" w:rsidRDefault="005E088C" w:rsidP="007C5438">
      <w:pPr>
        <w:spacing w:after="0" w:line="240" w:lineRule="auto"/>
      </w:pPr>
    </w:p>
    <w:p w:rsidR="005E088C" w:rsidRDefault="005E088C" w:rsidP="007C5438">
      <w:pPr>
        <w:spacing w:after="0" w:line="240" w:lineRule="auto"/>
      </w:pPr>
    </w:p>
    <w:p w:rsidR="005E088C" w:rsidRDefault="005E088C" w:rsidP="007C5438">
      <w:pPr>
        <w:spacing w:after="0" w:line="240" w:lineRule="auto"/>
      </w:pPr>
    </w:p>
    <w:sectPr w:rsidR="005E088C" w:rsidSect="007C543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63" w:rsidRDefault="00E53B63" w:rsidP="00E53B63">
      <w:pPr>
        <w:spacing w:after="0" w:line="240" w:lineRule="auto"/>
      </w:pPr>
      <w:r>
        <w:separator/>
      </w:r>
    </w:p>
  </w:endnote>
  <w:endnote w:type="continuationSeparator" w:id="0">
    <w:p w:rsidR="00E53B63" w:rsidRDefault="00E53B63" w:rsidP="00E5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63" w:rsidRDefault="00E53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276474"/>
      <w:docPartObj>
        <w:docPartGallery w:val="Page Numbers (Bottom of Page)"/>
        <w:docPartUnique/>
      </w:docPartObj>
    </w:sdtPr>
    <w:sdtEndPr>
      <w:rPr>
        <w:noProof/>
      </w:rPr>
    </w:sdtEndPr>
    <w:sdtContent>
      <w:p w:rsidR="00E53B63" w:rsidRDefault="00E53B63">
        <w:pPr>
          <w:pStyle w:val="Footer"/>
          <w:jc w:val="center"/>
        </w:pPr>
        <w:r>
          <w:fldChar w:fldCharType="begin"/>
        </w:r>
        <w:r>
          <w:instrText xml:space="preserve"> PAGE   \* MERGEFORMAT </w:instrText>
        </w:r>
        <w:r>
          <w:fldChar w:fldCharType="separate"/>
        </w:r>
        <w:r w:rsidR="00E215E6">
          <w:rPr>
            <w:noProof/>
          </w:rPr>
          <w:t>1</w:t>
        </w:r>
        <w:r>
          <w:rPr>
            <w:noProof/>
          </w:rPr>
          <w:fldChar w:fldCharType="end"/>
        </w:r>
      </w:p>
    </w:sdtContent>
  </w:sdt>
  <w:p w:rsidR="00E53B63" w:rsidRDefault="00E53B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63" w:rsidRDefault="00E53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63" w:rsidRDefault="00E53B63" w:rsidP="00E53B63">
      <w:pPr>
        <w:spacing w:after="0" w:line="240" w:lineRule="auto"/>
      </w:pPr>
      <w:r>
        <w:separator/>
      </w:r>
    </w:p>
  </w:footnote>
  <w:footnote w:type="continuationSeparator" w:id="0">
    <w:p w:rsidR="00E53B63" w:rsidRDefault="00E53B63" w:rsidP="00E53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63" w:rsidRDefault="00E53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63" w:rsidRDefault="00E53B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63" w:rsidRDefault="00E53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1D59"/>
    <w:multiLevelType w:val="hybridMultilevel"/>
    <w:tmpl w:val="18E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DA5452"/>
    <w:multiLevelType w:val="hybridMultilevel"/>
    <w:tmpl w:val="9E1E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8C"/>
    <w:rsid w:val="00172EB8"/>
    <w:rsid w:val="002057FB"/>
    <w:rsid w:val="002A2BA2"/>
    <w:rsid w:val="00502D8E"/>
    <w:rsid w:val="005E088C"/>
    <w:rsid w:val="00625F56"/>
    <w:rsid w:val="006F1C20"/>
    <w:rsid w:val="007C5438"/>
    <w:rsid w:val="008E0494"/>
    <w:rsid w:val="009C5A98"/>
    <w:rsid w:val="00E215E6"/>
    <w:rsid w:val="00E53B63"/>
    <w:rsid w:val="00EC3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438"/>
    <w:pPr>
      <w:ind w:left="720"/>
      <w:contextualSpacing/>
    </w:pPr>
  </w:style>
  <w:style w:type="table" w:styleId="TableGrid">
    <w:name w:val="Table Grid"/>
    <w:basedOn w:val="TableNormal"/>
    <w:uiPriority w:val="59"/>
    <w:rsid w:val="007C5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3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63"/>
  </w:style>
  <w:style w:type="paragraph" w:styleId="Footer">
    <w:name w:val="footer"/>
    <w:basedOn w:val="Normal"/>
    <w:link w:val="FooterChar"/>
    <w:uiPriority w:val="99"/>
    <w:unhideWhenUsed/>
    <w:rsid w:val="00E53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438"/>
    <w:pPr>
      <w:ind w:left="720"/>
      <w:contextualSpacing/>
    </w:pPr>
  </w:style>
  <w:style w:type="table" w:styleId="TableGrid">
    <w:name w:val="Table Grid"/>
    <w:basedOn w:val="TableNormal"/>
    <w:uiPriority w:val="59"/>
    <w:rsid w:val="007C5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3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63"/>
  </w:style>
  <w:style w:type="paragraph" w:styleId="Footer">
    <w:name w:val="footer"/>
    <w:basedOn w:val="Normal"/>
    <w:link w:val="FooterChar"/>
    <w:uiPriority w:val="99"/>
    <w:unhideWhenUsed/>
    <w:rsid w:val="00E53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4A5E-0B25-4299-B879-8C1C111E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9-13T13:49:00Z</dcterms:created>
  <dcterms:modified xsi:type="dcterms:W3CDTF">2019-09-13T13:49:00Z</dcterms:modified>
</cp:coreProperties>
</file>